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7A" w:rsidRPr="000E2562" w:rsidRDefault="00BB607A" w:rsidP="00BB607A">
      <w:pPr>
        <w:tabs>
          <w:tab w:val="left" w:pos="2490"/>
        </w:tabs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Мун</w:t>
      </w:r>
      <w:r w:rsidRPr="000E2562">
        <w:rPr>
          <w:rFonts w:ascii="Calibri" w:eastAsia="Times New Roman" w:hAnsi="Calibri" w:cs="Times New Roman"/>
          <w:sz w:val="28"/>
          <w:szCs w:val="28"/>
          <w:lang w:eastAsia="ru-RU"/>
        </w:rPr>
        <w:t>иципальное бюджетное дошкольное образоват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ельное учреждение детский сад «Х</w:t>
      </w:r>
      <w:r w:rsidRPr="000E2562">
        <w:rPr>
          <w:rFonts w:ascii="Calibri" w:eastAsia="Times New Roman" w:hAnsi="Calibri" w:cs="Times New Roman"/>
          <w:sz w:val="28"/>
          <w:szCs w:val="28"/>
          <w:lang w:eastAsia="ru-RU"/>
        </w:rPr>
        <w:t>унчугеш» с.Ишкин</w:t>
      </w:r>
    </w:p>
    <w:p w:rsidR="00BB607A" w:rsidRDefault="00BB607A" w:rsidP="00BB607A">
      <w:pPr>
        <w:spacing w:after="0"/>
        <w:jc w:val="both"/>
        <w:rPr>
          <w:sz w:val="24"/>
          <w:szCs w:val="24"/>
        </w:rPr>
      </w:pPr>
    </w:p>
    <w:p w:rsidR="00BB607A" w:rsidRPr="0071296A" w:rsidRDefault="00BB607A" w:rsidP="00BB60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1296A">
        <w:rPr>
          <w:sz w:val="24"/>
          <w:szCs w:val="24"/>
        </w:rPr>
        <w:t>Утверждено:</w:t>
      </w:r>
    </w:p>
    <w:p w:rsidR="00BB607A" w:rsidRDefault="00BB607A" w:rsidP="00BB607A">
      <w:pPr>
        <w:spacing w:after="0" w:line="240" w:lineRule="auto"/>
        <w:jc w:val="right"/>
        <w:rPr>
          <w:sz w:val="24"/>
          <w:szCs w:val="24"/>
        </w:rPr>
      </w:pPr>
      <w:r w:rsidRPr="0071296A">
        <w:rPr>
          <w:sz w:val="24"/>
          <w:szCs w:val="24"/>
        </w:rPr>
        <w:t>Заведующий МБДОУ «Хунчугешс.Ишкин</w:t>
      </w:r>
    </w:p>
    <w:p w:rsidR="00BB607A" w:rsidRPr="0071296A" w:rsidRDefault="00BB607A" w:rsidP="00BB60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BB607A" w:rsidRPr="0071296A" w:rsidRDefault="00BB607A" w:rsidP="00BB60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__»_____2023-2024учебный  </w:t>
      </w:r>
      <w:r w:rsidRPr="0071296A">
        <w:rPr>
          <w:sz w:val="24"/>
          <w:szCs w:val="24"/>
        </w:rPr>
        <w:t>год.</w:t>
      </w:r>
    </w:p>
    <w:p w:rsidR="00BB607A" w:rsidRPr="000E2562" w:rsidRDefault="00BB607A" w:rsidP="00BB607A">
      <w:pPr>
        <w:spacing w:line="240" w:lineRule="auto"/>
        <w:jc w:val="right"/>
        <w:rPr>
          <w:sz w:val="28"/>
          <w:szCs w:val="28"/>
        </w:rPr>
      </w:pPr>
    </w:p>
    <w:p w:rsidR="00BB607A" w:rsidRDefault="00BB607A" w:rsidP="00BB607A">
      <w:pPr>
        <w:spacing w:line="240" w:lineRule="auto"/>
        <w:jc w:val="center"/>
        <w:rPr>
          <w:sz w:val="28"/>
          <w:szCs w:val="28"/>
        </w:rPr>
      </w:pPr>
    </w:p>
    <w:p w:rsidR="00BB607A" w:rsidRDefault="00BB607A" w:rsidP="00BB607A">
      <w:pPr>
        <w:spacing w:line="240" w:lineRule="auto"/>
        <w:jc w:val="center"/>
        <w:rPr>
          <w:sz w:val="28"/>
          <w:szCs w:val="28"/>
        </w:rPr>
      </w:pPr>
    </w:p>
    <w:p w:rsidR="00BB607A" w:rsidRDefault="00BB607A" w:rsidP="00BB60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607A" w:rsidRPr="000E2562" w:rsidRDefault="00BB607A" w:rsidP="00BB607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  <w:lang w:eastAsia="ru-RU"/>
        </w:rPr>
      </w:pPr>
      <w:r w:rsidRPr="000E256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ГОДОВОЙ  ПЛАН  </w:t>
      </w:r>
    </w:p>
    <w:p w:rsidR="00BB607A" w:rsidRPr="000E2562" w:rsidRDefault="00BB607A" w:rsidP="00BB607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физкультурно-оздоровительной работы</w:t>
      </w:r>
    </w:p>
    <w:p w:rsidR="00BB607A" w:rsidRPr="000E2562" w:rsidRDefault="00BB607A" w:rsidP="00BB607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8"/>
          <w:szCs w:val="48"/>
          <w:lang w:eastAsia="ru-RU"/>
        </w:rPr>
      </w:pPr>
      <w:r w:rsidRPr="000E256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БДОУ детский сад  «Хунчугеш» с.Ишкин</w:t>
      </w:r>
    </w:p>
    <w:p w:rsidR="00BB607A" w:rsidRPr="00E90434" w:rsidRDefault="00BB607A" w:rsidP="00BB607A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а 2023/2024</w:t>
      </w:r>
      <w:r w:rsidRPr="000E256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</w:t>
      </w: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Подготовила: Руководитель по физвоспитанию</w:t>
      </w: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А.А.Тулуш</w:t>
      </w:r>
    </w:p>
    <w:p w:rsidR="00BB607A" w:rsidRDefault="00BB607A" w:rsidP="0044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7EF1" w:rsidRPr="00F92ED6" w:rsidRDefault="00447EF1" w:rsidP="00447EF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447E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ОВОЙ  ПЛАН  </w:t>
      </w:r>
      <w:r w:rsidR="00BB60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зкультурно-оздоровительной работы </w:t>
      </w: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МБДОУ детский сад  «Хунчугеш» с.Ишкин</w:t>
      </w:r>
      <w:r w:rsidR="001D14BC"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</w:t>
      </w:r>
      <w:r w:rsidR="00BB60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23-2024 </w:t>
      </w: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учебный год</w:t>
      </w:r>
    </w:p>
    <w:p w:rsidR="00447EF1" w:rsidRPr="00F92ED6" w:rsidRDefault="00447EF1" w:rsidP="00447EF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ЯСНИТЕЛЬНАЯ ЗАПИСКА</w:t>
      </w:r>
    </w:p>
    <w:p w:rsidR="00447EF1" w:rsidRPr="00F92ED6" w:rsidRDefault="00BB607A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Годовой план работы руководителя</w:t>
      </w:r>
      <w:r w:rsidR="00447EF1"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физической культуре содержит: </w:t>
      </w:r>
      <w:r w:rsidR="00447EF1" w:rsidRPr="00F92ED6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цель, </w:t>
      </w:r>
      <w:r w:rsidR="00447EF1"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з</w:t>
      </w:r>
      <w:r w:rsidR="00447EF1" w:rsidRPr="00F92ED6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адачи воспитательно-оздоровительной работы на год</w:t>
      </w:r>
      <w:r w:rsidR="00447EF1"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, </w:t>
      </w:r>
      <w:r w:rsidR="00447EF1" w:rsidRPr="00F92ED6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рогнозируемый результат.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Годовой план включает: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• Взаимодействие с педагогами.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•Взаимодействие  с медицинским персоналом.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• Взаимодействие с детьми.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• Взаимодействие с семьей.</w:t>
      </w:r>
    </w:p>
    <w:p w:rsidR="00447EF1" w:rsidRPr="00F92ED6" w:rsidRDefault="00447EF1" w:rsidP="00447EF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• Оснащение физкультурно-оздоровительной среды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Цель: Охрана  здоровья  детей и  формирование  интереса и ценностного отношения к занятиям физической культуры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адача для работы с педагогами:</w:t>
      </w:r>
    </w:p>
    <w:p w:rsidR="00447EF1" w:rsidRPr="00F92ED6" w:rsidRDefault="00447EF1" w:rsidP="00447EF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адачи для работы с детьми:</w:t>
      </w:r>
    </w:p>
    <w:p w:rsidR="00447EF1" w:rsidRPr="00F92ED6" w:rsidRDefault="00447EF1" w:rsidP="00447EF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охранение и укрепление физического и психического  здоровья детей.</w:t>
      </w:r>
    </w:p>
    <w:p w:rsidR="00447EF1" w:rsidRPr="00F92ED6" w:rsidRDefault="00447EF1" w:rsidP="00447EF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овершенствование работы  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</w:t>
      </w:r>
    </w:p>
    <w:p w:rsidR="00447EF1" w:rsidRPr="00F92ED6" w:rsidRDefault="00447EF1" w:rsidP="00447EF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Формирование у воспитанников  потребности в двигательной активности и физическом совершенствовании средствами упражнений, подвижных, спортив</w:t>
      </w:r>
      <w:r w:rsidR="00F92ED6"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ых и народных </w:t>
      </w: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игр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адача для работы с семьей:</w:t>
      </w:r>
    </w:p>
    <w:p w:rsidR="00447EF1" w:rsidRPr="00F92ED6" w:rsidRDefault="00447EF1" w:rsidP="00447EF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Взаимодействие ДОУ и семьи по формированию активной позиции в физическом развитии и воспитании ребенка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огнозируемый  результат работы с педагогами:</w:t>
      </w:r>
    </w:p>
    <w:p w:rsidR="00447EF1" w:rsidRPr="00F92ED6" w:rsidRDefault="00447EF1" w:rsidP="00447EF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именение в практической деятельности здоровьесберегающих технологий.</w:t>
      </w:r>
    </w:p>
    <w:p w:rsidR="00447EF1" w:rsidRPr="00F92ED6" w:rsidRDefault="00447EF1" w:rsidP="00447EF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Интеграция образовательных областей по задачам физкультурно-оздоровительной работы.</w:t>
      </w:r>
    </w:p>
    <w:p w:rsidR="00447EF1" w:rsidRPr="00F92ED6" w:rsidRDefault="00447EF1" w:rsidP="00447EF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офессиональный рост педагогов, развитие их творческих способностей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огнозируемый  результат работы с детьми:</w:t>
      </w:r>
    </w:p>
    <w:p w:rsidR="00447EF1" w:rsidRPr="00F92ED6" w:rsidRDefault="00447EF1" w:rsidP="00447EF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447EF1" w:rsidRPr="00F92ED6" w:rsidRDefault="00447EF1" w:rsidP="00447EF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вободное и вариативное использование основных  движений в самостоятельной деятельности; проявление активности в выполнении физических упражнений и  в соревнованиях со сверстниками.</w:t>
      </w:r>
    </w:p>
    <w:p w:rsidR="00447EF1" w:rsidRPr="00F92ED6" w:rsidRDefault="00447EF1" w:rsidP="00447EF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оявление элементов творчества при выполнении физических упражнений и игр.</w:t>
      </w:r>
    </w:p>
    <w:p w:rsidR="00447EF1" w:rsidRPr="00F92ED6" w:rsidRDefault="00447EF1" w:rsidP="00447EF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тремление проявить физические качества  при выполнении движений.</w:t>
      </w:r>
    </w:p>
    <w:p w:rsidR="00447EF1" w:rsidRPr="00F92ED6" w:rsidRDefault="00447EF1" w:rsidP="00447EF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Прогнозируемый  результат работы с семьей:</w:t>
      </w:r>
    </w:p>
    <w:p w:rsidR="00447EF1" w:rsidRPr="00F92ED6" w:rsidRDefault="00447EF1" w:rsidP="00447EF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2ED6">
        <w:rPr>
          <w:rFonts w:ascii="Times New Roman" w:eastAsia="Times New Roman" w:hAnsi="Times New Roman" w:cs="Times New Roman"/>
          <w:b/>
          <w:color w:val="000000"/>
          <w:lang w:eastAsia="ru-RU"/>
        </w:rPr>
        <w:t>Сформированность  активной позиции в физическом развитии и воспитании ребенка.</w:t>
      </w:r>
    </w:p>
    <w:tbl>
      <w:tblPr>
        <w:tblW w:w="15116" w:type="dxa"/>
        <w:tblInd w:w="-116" w:type="dxa"/>
        <w:tblLayout w:type="fixed"/>
        <w:tblLook w:val="04A0"/>
      </w:tblPr>
      <w:tblGrid>
        <w:gridCol w:w="656"/>
        <w:gridCol w:w="7373"/>
        <w:gridCol w:w="850"/>
        <w:gridCol w:w="992"/>
        <w:gridCol w:w="567"/>
        <w:gridCol w:w="4678"/>
      </w:tblGrid>
      <w:tr w:rsidR="00447EF1" w:rsidRPr="00447EF1" w:rsidTr="00F92ED6">
        <w:trPr>
          <w:trHeight w:val="6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№ п\п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и содержание работ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 выполнения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1F27F9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мечания: </w:t>
            </w:r>
            <w:r w:rsidR="00447EF1"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руппы,  взаимодействия с персоналом ДОУ и родителями</w:t>
            </w:r>
          </w:p>
        </w:tc>
      </w:tr>
      <w:tr w:rsidR="00447EF1" w:rsidRPr="00447EF1" w:rsidTr="001F27F9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 – оздоровительная работа с детьми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е гимнасти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по плану работы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я е</w:t>
            </w:r>
            <w:r w:rsidR="001F27F9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развлечения  (по плану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по усвоению основных движений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иагностика физического развития и физической подготовленности воспита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930182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и медицинской сестрой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портивные игры-соревнования совместно с учениками 1 класса СОШ Хор-Тайгинской школы  «Мы спортивные ребята!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170D0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-</w:t>
            </w:r>
            <w:r w:rsidR="00930182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и роди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Любим спортом заниматься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1F27F9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го дошкольного возраста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физического </w:t>
            </w:r>
            <w:r w:rsidR="00F7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и физ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 воспита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и медицинской сестрой</w:t>
            </w:r>
          </w:p>
        </w:tc>
      </w:tr>
      <w:tr w:rsidR="00447EF1" w:rsidRPr="00447EF1" w:rsidTr="001F27F9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 с семьей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лядная инфор</w:t>
            </w:r>
            <w:r w:rsidR="001F27F9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я: стенд «Физкульт – Ура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по дополнительному образованию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одительских собраниях по вопросу информирования родителей о ф</w:t>
            </w:r>
            <w:r w:rsidR="00F7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ом развитии и физ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 дет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семейного воспитания</w:t>
            </w:r>
          </w:p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здоровой семье -  здоровые дети!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1F2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и индивидуальное  консультирование  по запросу  родител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D647B7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младшего 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. Привлечение родителей к участию в запланированных мероприятиях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930182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,февраль, </w:t>
            </w:r>
            <w:r w:rsidR="00F7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1170D0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ы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местно с воспитателями  </w:t>
            </w:r>
          </w:p>
        </w:tc>
      </w:tr>
      <w:tr w:rsidR="00447EF1" w:rsidRPr="00447EF1" w:rsidTr="00F92ED6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</w:t>
            </w:r>
            <w:r w:rsidR="00F92ED6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ка «Мы спортивные ребята</w:t>
            </w: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апрель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F92ED6" w:rsidRDefault="001F27F9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воспитанники групп,</w:t>
            </w:r>
            <w:r w:rsidR="00447EF1" w:rsidRPr="00F9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воспитателями</w:t>
            </w:r>
          </w:p>
        </w:tc>
      </w:tr>
      <w:tr w:rsidR="00447EF1" w:rsidRPr="00447EF1" w:rsidTr="001F27F9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EF1" w:rsidRPr="00F92ED6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физкультурно-оздоровительной среды</w:t>
            </w:r>
          </w:p>
        </w:tc>
      </w:tr>
      <w:tr w:rsidR="00447EF1" w:rsidRPr="00447EF1" w:rsidTr="00F715B7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 консультативного материала в уголки для родителей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;</w:t>
            </w:r>
          </w:p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тематики осуществлять совместно с воспитателями групп</w:t>
            </w:r>
          </w:p>
        </w:tc>
      </w:tr>
      <w:tr w:rsidR="00447EF1" w:rsidRPr="00447EF1" w:rsidTr="00F715B7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 Разработка годового плана работы;</w:t>
            </w:r>
          </w:p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 Корректировка  перспективных и календарных план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планирование осуществлять совместно с воспитателями групп</w:t>
            </w:r>
          </w:p>
        </w:tc>
      </w:tr>
      <w:tr w:rsidR="00447EF1" w:rsidRPr="00447EF1" w:rsidTr="00F715B7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 фотовитрины  по изучению  опыта  семейного воспитани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– апр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дошкольного возраста; совместно с воспитателями  </w:t>
            </w:r>
          </w:p>
        </w:tc>
      </w:tr>
      <w:tr w:rsidR="00447EF1" w:rsidRPr="00447EF1" w:rsidTr="00F715B7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летнему оздоровительному сезону:</w:t>
            </w:r>
          </w:p>
          <w:p w:rsidR="00447EF1" w:rsidRPr="00447EF1" w:rsidRDefault="00447EF1" w:rsidP="00447EF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календарных планов;</w:t>
            </w:r>
          </w:p>
          <w:p w:rsidR="00447EF1" w:rsidRPr="00447EF1" w:rsidRDefault="00447EF1" w:rsidP="00447EF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 спортивной площадки  и зон двигательной активности детей (обновить разметку на асфальте);</w:t>
            </w:r>
          </w:p>
          <w:p w:rsidR="00447EF1" w:rsidRPr="00447EF1" w:rsidRDefault="00447EF1" w:rsidP="00447EF1">
            <w:pPr>
              <w:numPr>
                <w:ilvl w:val="0"/>
                <w:numId w:val="7"/>
              </w:num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ыносного оборудовани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воспитателями  </w:t>
            </w:r>
          </w:p>
        </w:tc>
      </w:tr>
      <w:tr w:rsidR="00447EF1" w:rsidRPr="00447EF1" w:rsidTr="00F715B7">
        <w:trPr>
          <w:trHeight w:val="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изготовление пособий к физкультурным развлечения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 - ию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воспитателями  </w:t>
            </w:r>
          </w:p>
        </w:tc>
      </w:tr>
      <w:tr w:rsidR="00447EF1" w:rsidRPr="00447EF1" w:rsidTr="001F27F9">
        <w:trPr>
          <w:trHeight w:val="1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16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ие  с педагогами</w:t>
            </w:r>
          </w:p>
        </w:tc>
      </w:tr>
      <w:tr w:rsidR="00447EF1" w:rsidRPr="00447EF1" w:rsidTr="00F715B7">
        <w:trPr>
          <w:trHeight w:val="3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составе ПМПК</w:t>
            </w:r>
          </w:p>
          <w:p w:rsidR="00447EF1" w:rsidRPr="00447EF1" w:rsidRDefault="00447EF1" w:rsidP="00447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связь  с медицинским персонал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течение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, логопедом,  музыкальным руководителем, мед.сестрой  </w:t>
            </w:r>
          </w:p>
        </w:tc>
      </w:tr>
      <w:tr w:rsidR="00447EF1" w:rsidRPr="00447EF1" w:rsidTr="00F715B7">
        <w:trPr>
          <w:trHeight w:val="3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1F2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ма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 дошкольного возраста</w:t>
            </w:r>
          </w:p>
        </w:tc>
      </w:tr>
      <w:tr w:rsidR="00447EF1" w:rsidRPr="00447EF1" w:rsidTr="00F715B7">
        <w:trPr>
          <w:trHeight w:val="51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AE4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  <w:r w:rsidR="00AE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к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глый сто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течение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всех возрастных групп</w:t>
            </w:r>
          </w:p>
        </w:tc>
      </w:tr>
      <w:tr w:rsidR="00447EF1" w:rsidRPr="00447EF1" w:rsidTr="00F715B7">
        <w:trPr>
          <w:trHeight w:val="3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AE4E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  <w:r w:rsidR="00AE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ческий час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AE4E26" w:rsidP="00AE4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 дошкольного возраста</w:t>
            </w:r>
          </w:p>
        </w:tc>
      </w:tr>
      <w:tr w:rsidR="00447EF1" w:rsidRPr="00447EF1" w:rsidTr="00F715B7">
        <w:trPr>
          <w:trHeight w:val="28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1F2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просмотрыОД</w:t>
            </w:r>
            <w:r w:rsidR="001F2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E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ых досугов.</w:t>
            </w:r>
          </w:p>
          <w:p w:rsidR="00447EF1" w:rsidRPr="00447EF1" w:rsidRDefault="00447EF1" w:rsidP="00AE4E2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1F27F9" w:rsidP="00AE4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 дошкольного возраста</w:t>
            </w:r>
          </w:p>
        </w:tc>
      </w:tr>
      <w:tr w:rsidR="00447EF1" w:rsidRPr="00447EF1" w:rsidTr="00F715B7">
        <w:trPr>
          <w:trHeight w:val="3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физкультурному   празднику, досугу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течение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воспитателями и музыкальным руководителем</w:t>
            </w:r>
          </w:p>
        </w:tc>
      </w:tr>
      <w:tr w:rsidR="00447EF1" w:rsidRPr="00447EF1" w:rsidTr="00F715B7">
        <w:trPr>
          <w:trHeight w:val="3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ий совет «Результативность работы </w:t>
            </w:r>
            <w:r w:rsidR="00930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физическому воспитанию 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 в учебном году»: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зультаты диагностики физического развития и физической подготовленности</w:t>
            </w:r>
            <w:r w:rsidR="00F71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Динамика развития физических качеств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аботы за год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447EF1" w:rsidRPr="00447EF1" w:rsidTr="00F715B7">
        <w:trPr>
          <w:trHeight w:val="520"/>
        </w:trPr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930182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работы по</w:t>
            </w:r>
            <w:r w:rsidR="00D64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ому воспитанию  на 2019-2020 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- авгус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  <w:r w:rsidR="00930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рук, медсестра</w:t>
            </w:r>
          </w:p>
        </w:tc>
      </w:tr>
    </w:tbl>
    <w:p w:rsidR="00447EF1" w:rsidRPr="00447EF1" w:rsidRDefault="00447EF1" w:rsidP="00447EF1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Физкультурно-оздоровител</w:t>
      </w:r>
      <w:r w:rsidR="00456F80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ьная </w:t>
      </w:r>
      <w:r w:rsidR="00BB607A">
        <w:rPr>
          <w:rFonts w:ascii="Calibri" w:eastAsia="Times New Roman" w:hAnsi="Calibri" w:cs="Times New Roman"/>
          <w:b/>
          <w:sz w:val="28"/>
          <w:szCs w:val="28"/>
          <w:lang w:eastAsia="ru-RU"/>
        </w:rPr>
        <w:t>работа с родителями на 2023-2024</w:t>
      </w: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4681" w:type="dxa"/>
        <w:tblInd w:w="-40" w:type="dxa"/>
        <w:tblLook w:val="04A0"/>
      </w:tblPr>
      <w:tblGrid>
        <w:gridCol w:w="1246"/>
        <w:gridCol w:w="13435"/>
      </w:tblGrid>
      <w:tr w:rsidR="00AE4E26" w:rsidRPr="00447EF1" w:rsidTr="00AE4E26">
        <w:trPr>
          <w:trHeight w:val="36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E26" w:rsidRPr="00AE4E26" w:rsidRDefault="00AE4E26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4E26" w:rsidRPr="00447EF1" w:rsidRDefault="00D008DA" w:rsidP="00447EF1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AE4E26"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</w:t>
            </w:r>
          </w:p>
        </w:tc>
      </w:tr>
      <w:tr w:rsidR="00AE4E26" w:rsidRPr="00447EF1" w:rsidTr="00AE4E26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E26" w:rsidRPr="00AE4E26" w:rsidRDefault="00AE4E26" w:rsidP="00447EF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E2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7CA4" w:rsidRDefault="000F7CA4" w:rsidP="000B5ED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4E26" w:rsidRPr="00447EF1" w:rsidRDefault="000F7CA4" w:rsidP="00447EF1">
            <w:pPr>
              <w:spacing w:after="0" w:line="240" w:lineRule="auto"/>
              <w:ind w:left="10" w:right="120" w:firstLine="14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Отправляемся в поход»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47EF1" w:rsidRPr="00447EF1" w:rsidTr="00AE4E26">
        <w:trPr>
          <w:trHeight w:val="828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5444" w:rsidRPr="006A2477" w:rsidRDefault="00447EF1" w:rsidP="002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6A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хране жизни и здоровья детей.</w:t>
            </w:r>
          </w:p>
          <w:p w:rsidR="00265444" w:rsidRPr="00447EF1" w:rsidRDefault="00B84569" w:rsidP="00AE4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нкетирование </w:t>
            </w:r>
            <w:r w:rsidR="00265444"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 физкультурно-оздоровительному направлению.</w:t>
            </w:r>
          </w:p>
        </w:tc>
      </w:tr>
      <w:tr w:rsidR="00447EF1" w:rsidRPr="00447EF1" w:rsidTr="00447EF1">
        <w:trPr>
          <w:trHeight w:val="72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265444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филактическая акция «Мы за здоровый образ жизни»</w:t>
            </w:r>
          </w:p>
          <w:p w:rsidR="00447EF1" w:rsidRDefault="00265444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 в стар</w:t>
            </w:r>
            <w:r w:rsidR="00B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мл</w:t>
            </w:r>
            <w:r w:rsidR="000F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ших групп.</w:t>
            </w:r>
          </w:p>
          <w:p w:rsidR="000F7CA4" w:rsidRPr="000F7CA4" w:rsidRDefault="000F7CA4" w:rsidP="000F7C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: «Хождение босиком для детей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447EF1" w:rsidRPr="00447EF1" w:rsidTr="0001548C">
        <w:trPr>
          <w:trHeight w:val="413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Default="00B84569" w:rsidP="0001548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на о ЗОЖ: </w:t>
            </w:r>
            <w:r w:rsidR="00BD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 Где? Когда?</w:t>
            </w:r>
            <w:r w:rsidR="0001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259F" w:rsidRDefault="00FB259F" w:rsidP="0001548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Радость воспитания»</w:t>
            </w:r>
          </w:p>
          <w:p w:rsidR="00FB259F" w:rsidRPr="00447EF1" w:rsidRDefault="00FB259F" w:rsidP="0001548C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 беседа «Личная гигиена-путь к здоровью»</w:t>
            </w:r>
          </w:p>
        </w:tc>
      </w:tr>
      <w:tr w:rsidR="00447EF1" w:rsidRPr="00447EF1" w:rsidTr="0001548C">
        <w:trPr>
          <w:trHeight w:val="703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548C" w:rsidRDefault="0001548C" w:rsidP="0001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: «Спортивны уголок дома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 </w:t>
            </w:r>
          </w:p>
          <w:p w:rsidR="00447EF1" w:rsidRDefault="00447EF1" w:rsidP="0001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ная консультация: «Здоровый </w:t>
            </w:r>
            <w:r w:rsidR="0001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 детей в семье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83EFC" w:rsidRPr="00447EF1" w:rsidRDefault="00D83EFC" w:rsidP="0001548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ощь родителям «Спортивный уголок дома»</w:t>
            </w:r>
          </w:p>
        </w:tc>
      </w:tr>
      <w:tr w:rsidR="00447EF1" w:rsidRPr="00447EF1" w:rsidTr="00447EF1">
        <w:trPr>
          <w:trHeight w:val="108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ширма:  «Использование гимнастических мячей при нарушении осанки»</w:t>
            </w:r>
          </w:p>
          <w:p w:rsidR="00447EF1" w:rsidRDefault="00265444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еделя здоровья в младших, старших </w:t>
            </w:r>
            <w:r w:rsidR="000154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ппах.</w:t>
            </w:r>
          </w:p>
          <w:p w:rsidR="0001548C" w:rsidRPr="00447EF1" w:rsidRDefault="0001548C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ультация-</w:t>
            </w:r>
            <w:r w:rsidR="00A804B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езентация: «Что такое подвижная игра»</w:t>
            </w:r>
          </w:p>
        </w:tc>
      </w:tr>
      <w:tr w:rsidR="00447EF1" w:rsidRPr="00447EF1" w:rsidTr="006A2477">
        <w:trPr>
          <w:trHeight w:val="579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B84569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569" w:rsidRDefault="00B84569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Дети-спорт-здоровье»</w:t>
            </w:r>
          </w:p>
          <w:p w:rsidR="00447EF1" w:rsidRPr="00447EF1" w:rsidRDefault="00FB259F" w:rsidP="006A247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с советами по проведению игр.</w:t>
            </w:r>
          </w:p>
        </w:tc>
      </w:tr>
      <w:tr w:rsidR="00447EF1" w:rsidRPr="00447EF1" w:rsidTr="00AE4E26">
        <w:trPr>
          <w:trHeight w:val="706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13A6" w:rsidRDefault="00FB259F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 игра «Цветок здоровья» по ЗОЖ.</w:t>
            </w:r>
          </w:p>
          <w:p w:rsidR="00447EF1" w:rsidRDefault="003213A6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кскурсия родителей, воспитателей вместе с детьми «Кто как весну встречает?» (Шол-Бажы)</w:t>
            </w:r>
          </w:p>
          <w:p w:rsidR="00FB259F" w:rsidRDefault="00FB259F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ультация «Роль подвижных игр в воспитании здорового ребенка»</w:t>
            </w:r>
          </w:p>
          <w:p w:rsidR="0001548C" w:rsidRPr="003213A6" w:rsidRDefault="0001548C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ртивный праздник: «Мама, папа и я-здоровая семья»</w:t>
            </w:r>
          </w:p>
        </w:tc>
      </w:tr>
      <w:tr w:rsidR="00447EF1" w:rsidRPr="00447EF1" w:rsidTr="00447EF1">
        <w:trPr>
          <w:trHeight w:val="796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0B3" w:rsidRDefault="00447EF1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      по результатам мониторинга по физическому развитию.</w:t>
            </w:r>
          </w:p>
          <w:p w:rsidR="00FB259F" w:rsidRDefault="00FB259F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.</w:t>
            </w:r>
          </w:p>
          <w:p w:rsidR="00447EF1" w:rsidRDefault="004740B3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филактическая акция «Мы за здоровый образ жизни»</w:t>
            </w:r>
          </w:p>
          <w:p w:rsidR="0001548C" w:rsidRPr="004740B3" w:rsidRDefault="0001548C" w:rsidP="00FB259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выставка «Олимпийские надежды нынче ходят в детский сад»</w:t>
            </w:r>
          </w:p>
        </w:tc>
      </w:tr>
    </w:tbl>
    <w:p w:rsidR="00AE4E26" w:rsidRDefault="00AE4E26" w:rsidP="00447EF1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D57C9" w:rsidRPr="00447EF1" w:rsidRDefault="009D57C9" w:rsidP="009D57C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Физкультурно-оздоровительна</w:t>
      </w:r>
      <w:r w:rsidR="002D518F">
        <w:rPr>
          <w:rFonts w:ascii="Calibri" w:eastAsia="Times New Roman" w:hAnsi="Calibri" w:cs="Times New Roman"/>
          <w:b/>
          <w:sz w:val="28"/>
          <w:szCs w:val="28"/>
          <w:lang w:eastAsia="ru-RU"/>
        </w:rPr>
        <w:t>я работа с воспитателями на 2023-2024</w:t>
      </w: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4681" w:type="dxa"/>
        <w:tblInd w:w="-40" w:type="dxa"/>
        <w:tblLook w:val="04A0"/>
      </w:tblPr>
      <w:tblGrid>
        <w:gridCol w:w="1102"/>
        <w:gridCol w:w="13579"/>
      </w:tblGrid>
      <w:tr w:rsidR="009D57C9" w:rsidRPr="00447EF1" w:rsidTr="00F06910">
        <w:trPr>
          <w:trHeight w:val="360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447EF1" w:rsidRDefault="009D57C9" w:rsidP="00F06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2D518F" w:rsidRDefault="00D008DA" w:rsidP="00F06910">
            <w:pPr>
              <w:spacing w:after="0" w:line="240" w:lineRule="auto"/>
              <w:ind w:right="4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D57C9" w:rsidRPr="002D51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D57C9" w:rsidRPr="00447EF1" w:rsidTr="00F0691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2D518F" w:rsidRDefault="009D57C9" w:rsidP="00F069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57C9" w:rsidRPr="00447EF1" w:rsidTr="00F06910">
        <w:trPr>
          <w:trHeight w:val="381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A41F4" w:rsidP="00F069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«Оптимизация процесса адаптации ребенка в детском саду»</w:t>
            </w:r>
          </w:p>
        </w:tc>
      </w:tr>
      <w:tr w:rsidR="009D57C9" w:rsidRPr="00447EF1" w:rsidTr="00F06910">
        <w:trPr>
          <w:trHeight w:val="593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A41F4" w:rsidP="00F069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Физическое воспитание в ДОУ»</w:t>
            </w:r>
          </w:p>
          <w:p w:rsidR="00FE610D" w:rsidRPr="002D518F" w:rsidRDefault="00FE610D" w:rsidP="00F069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ета «Роль воспитателя на физкультурных занятиях»</w:t>
            </w:r>
          </w:p>
        </w:tc>
      </w:tr>
      <w:tr w:rsidR="009D57C9" w:rsidRPr="00447EF1" w:rsidTr="00F06910">
        <w:trPr>
          <w:trHeight w:val="72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FE610D" w:rsidP="009A41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атная к</w:t>
            </w:r>
            <w:r w:rsidR="009A41F4"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сультация «Виды утренней гимнастики и возможности ее использования»</w:t>
            </w:r>
          </w:p>
          <w:p w:rsidR="009D57C9" w:rsidRPr="002D518F" w:rsidRDefault="00FE610D" w:rsidP="00F069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совет в ДОУ с презентацией по теме «Создание условий для сохранения и укрепления здоровья детей, физкультурно-оздоровительной работы в ДОУ»</w:t>
            </w:r>
          </w:p>
        </w:tc>
      </w:tr>
      <w:tr w:rsidR="009D57C9" w:rsidRPr="00447EF1" w:rsidTr="00F06910">
        <w:trPr>
          <w:trHeight w:val="55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A41F4" w:rsidP="00F0691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846F65" w:rsidRPr="002D5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то мы знаем о физкультуре»</w:t>
            </w:r>
          </w:p>
        </w:tc>
      </w:tr>
      <w:tr w:rsidR="009D57C9" w:rsidRPr="00447EF1" w:rsidTr="00F06910">
        <w:trPr>
          <w:trHeight w:val="691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A41F4" w:rsidP="009A41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="005044B4"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жение-основа здоровья детей</w:t>
            </w:r>
            <w:r w:rsidR="005044B4"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610D" w:rsidRPr="002D518F" w:rsidRDefault="00FE610D" w:rsidP="009A41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ета «Здоровый образ жизни»</w:t>
            </w:r>
          </w:p>
        </w:tc>
      </w:tr>
      <w:tr w:rsidR="009D57C9" w:rsidRPr="00447EF1" w:rsidTr="00F06910">
        <w:trPr>
          <w:trHeight w:val="483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D57C9" w:rsidP="00F069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ая ширма:  «Использование гимнастических мячей при нарушении осанки»</w:t>
            </w:r>
          </w:p>
        </w:tc>
      </w:tr>
      <w:tr w:rsidR="009D57C9" w:rsidRPr="00447EF1" w:rsidTr="00F06910">
        <w:trPr>
          <w:trHeight w:val="529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07A" w:rsidRPr="002D518F" w:rsidRDefault="00BB607A" w:rsidP="00BB607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 консультация: «Тихий тренажер»</w:t>
            </w:r>
          </w:p>
          <w:p w:rsidR="009D57C9" w:rsidRPr="002D518F" w:rsidRDefault="009D57C9" w:rsidP="00F069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7C9" w:rsidRPr="00447EF1" w:rsidTr="00F06910">
        <w:trPr>
          <w:trHeight w:val="692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57C9" w:rsidRPr="002D518F" w:rsidRDefault="009D57C9" w:rsidP="00F069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Консультация: «Спортивные, подвижные и народные игры дома».</w:t>
            </w:r>
          </w:p>
          <w:p w:rsidR="009D57C9" w:rsidRPr="002D518F" w:rsidRDefault="009D57C9" w:rsidP="00F069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ботник по уборке территории участка.</w:t>
            </w:r>
          </w:p>
        </w:tc>
      </w:tr>
      <w:tr w:rsidR="009D57C9" w:rsidRPr="00447EF1" w:rsidTr="00F06910">
        <w:trPr>
          <w:trHeight w:val="796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7C9" w:rsidRPr="00447EF1" w:rsidRDefault="009D57C9" w:rsidP="00F06910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1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57C9" w:rsidRPr="002D518F" w:rsidRDefault="009D57C9" w:rsidP="00F069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ая акция «Мы за здоровый образ жизни»</w:t>
            </w:r>
          </w:p>
          <w:p w:rsidR="009D57C9" w:rsidRPr="002D518F" w:rsidRDefault="009D57C9" w:rsidP="00F069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1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«Результативность работы по физическому воспитанию ДОУ в учебном году»:</w:t>
            </w:r>
          </w:p>
        </w:tc>
      </w:tr>
    </w:tbl>
    <w:p w:rsidR="009D57C9" w:rsidRDefault="009D57C9" w:rsidP="009D57C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D57C9" w:rsidRDefault="009D57C9" w:rsidP="009D57C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D57C9" w:rsidRDefault="009D57C9" w:rsidP="009D57C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D57C9" w:rsidRDefault="009D57C9" w:rsidP="00447EF1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47EF1" w:rsidRPr="00447EF1" w:rsidRDefault="00447EF1" w:rsidP="00447EF1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Физкультурно-оздоров</w:t>
      </w:r>
      <w:r w:rsidR="002D518F">
        <w:rPr>
          <w:rFonts w:ascii="Calibri" w:eastAsia="Times New Roman" w:hAnsi="Calibri" w:cs="Times New Roman"/>
          <w:b/>
          <w:sz w:val="28"/>
          <w:szCs w:val="28"/>
          <w:lang w:eastAsia="ru-RU"/>
        </w:rPr>
        <w:t>ительная работа с детьми на 2023-2024</w:t>
      </w:r>
      <w:r w:rsidRPr="00447EF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4681" w:type="dxa"/>
        <w:tblInd w:w="-40" w:type="dxa"/>
        <w:tblLook w:val="04A0"/>
      </w:tblPr>
      <w:tblGrid>
        <w:gridCol w:w="1189"/>
        <w:gridCol w:w="9969"/>
        <w:gridCol w:w="3523"/>
      </w:tblGrid>
      <w:tr w:rsidR="00456F80" w:rsidRPr="00447EF1" w:rsidTr="00A27E47">
        <w:trPr>
          <w:trHeight w:val="722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F80" w:rsidRPr="00447EF1" w:rsidRDefault="00456F80" w:rsidP="0044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4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6F80" w:rsidRPr="00447EF1" w:rsidRDefault="00D008DA" w:rsidP="00447EF1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456F80" w:rsidRPr="0044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</w:t>
            </w:r>
          </w:p>
        </w:tc>
      </w:tr>
      <w:tr w:rsidR="00447EF1" w:rsidRPr="00447EF1" w:rsidTr="00456F80">
        <w:trPr>
          <w:trHeight w:val="631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: «Наши верные друзья».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нь подвижных игр.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EF1" w:rsidRPr="00447EF1" w:rsidRDefault="00447EF1" w:rsidP="00447EF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а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F1" w:rsidRPr="00447EF1" w:rsidTr="00456F80">
        <w:trPr>
          <w:trHeight w:val="346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B84569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поведения в спортивном зале ДОУ»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а</w:t>
            </w:r>
          </w:p>
        </w:tc>
      </w:tr>
      <w:tr w:rsidR="00447EF1" w:rsidRPr="00447EF1" w:rsidTr="00456F80">
        <w:trPr>
          <w:trHeight w:val="664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: «Наши верные друзья-витамины»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левая прогулка на участке.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EF1" w:rsidRPr="00447EF1" w:rsidRDefault="00447EF1" w:rsidP="00447EF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а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F1" w:rsidRPr="00447EF1" w:rsidTr="00456F80">
        <w:trPr>
          <w:trHeight w:val="647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097786" w:rsidP="00447E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hyperlink r:id="rId8" w:history="1">
              <w:r w:rsidR="00447EF1" w:rsidRPr="00447E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Беседа: «Современные Олимпийские игры</w:t>
              </w:r>
            </w:hyperlink>
            <w:r w:rsidR="00447EF1" w:rsidRPr="004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матическая прогулка: «Наши улицы зимой»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EF1" w:rsidRPr="00447EF1" w:rsidRDefault="00447EF1" w:rsidP="00447EF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F1" w:rsidRPr="00447EF1" w:rsidTr="00456F80">
        <w:trPr>
          <w:trHeight w:val="929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lang w:eastAsia="ru-RU"/>
              </w:rPr>
              <w:t xml:space="preserve">Беседа: </w:t>
            </w:r>
            <w:hyperlink r:id="rId9" w:history="1">
              <w:r w:rsidRPr="00447E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«Если хочешь быть здоров - закаляйся!</w:t>
              </w:r>
            </w:hyperlink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47EF1" w:rsidRPr="00447EF1" w:rsidRDefault="00447EF1" w:rsidP="00447E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спортивные игры-соревнования совместно с учениками 1 класса СОШ Хор-Тайгинской школы  «Мы спортивные ребята!»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447EF1" w:rsidRPr="00447EF1" w:rsidTr="00456F80">
        <w:trPr>
          <w:trHeight w:val="945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Правильное дыхание». </w:t>
            </w:r>
          </w:p>
          <w:p w:rsidR="00447EF1" w:rsidRPr="00447EF1" w:rsidRDefault="00447EF1" w:rsidP="00447EF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ые занятия по физкультуре.</w:t>
            </w:r>
          </w:p>
          <w:p w:rsidR="00447EF1" w:rsidRPr="00447EF1" w:rsidRDefault="00447EF1" w:rsidP="00447EF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ртивные досуги в младших группах.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  <w:p w:rsidR="00447EF1" w:rsidRPr="00447EF1" w:rsidRDefault="00447EF1" w:rsidP="00447E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возраста</w:t>
            </w:r>
          </w:p>
        </w:tc>
      </w:tr>
      <w:tr w:rsidR="00447EF1" w:rsidRPr="00447EF1" w:rsidTr="00456F80">
        <w:trPr>
          <w:trHeight w:val="90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еседа: «Как избежать травматизма». </w:t>
            </w:r>
          </w:p>
          <w:p w:rsidR="00447EF1" w:rsidRPr="00447EF1" w:rsidRDefault="00447EF1" w:rsidP="00447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: «Папа, мама, </w:t>
            </w:r>
            <w:r w:rsidR="00B8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– здоровая семья». </w:t>
            </w:r>
          </w:p>
          <w:p w:rsidR="00447EF1" w:rsidRPr="00447EF1" w:rsidRDefault="00B84569" w:rsidP="00447EF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природу «Дыхание весны»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447EF1" w:rsidRPr="00447EF1" w:rsidTr="00456F80">
        <w:trPr>
          <w:trHeight w:val="625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56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: «Как мы устроены».</w:t>
            </w:r>
          </w:p>
          <w:p w:rsidR="00456F80" w:rsidRDefault="00447EF1" w:rsidP="00456F8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ход вместе с родителями.</w:t>
            </w:r>
          </w:p>
          <w:p w:rsidR="00480BD5" w:rsidRPr="00447EF1" w:rsidRDefault="00480BD5" w:rsidP="00456F8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ртивный праздник «Малые олимпийские игры»</w:t>
            </w:r>
            <w:r w:rsidR="00A56CC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EF1" w:rsidRPr="00447EF1" w:rsidRDefault="004B1B11" w:rsidP="00AE4E26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</w:t>
            </w:r>
            <w:r w:rsidR="00447EF1"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447EF1" w:rsidRPr="00447EF1" w:rsidTr="00556A3A">
        <w:trPr>
          <w:trHeight w:val="468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EF1" w:rsidRPr="00447EF1" w:rsidRDefault="00447EF1" w:rsidP="00447EF1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EF1" w:rsidRPr="00447EF1" w:rsidRDefault="00447EF1" w:rsidP="00447EF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7E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аздник к Дню защиты детей.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EF1" w:rsidRPr="00447EF1" w:rsidRDefault="00447EF1" w:rsidP="0044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а</w:t>
            </w:r>
          </w:p>
        </w:tc>
      </w:tr>
    </w:tbl>
    <w:p w:rsidR="003165C3" w:rsidRPr="00E90434" w:rsidRDefault="002D518F" w:rsidP="002D518F">
      <w:pPr>
        <w:tabs>
          <w:tab w:val="left" w:pos="10965"/>
        </w:tabs>
        <w:rPr>
          <w:sz w:val="36"/>
          <w:szCs w:val="36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</w:p>
    <w:sectPr w:rsidR="003165C3" w:rsidRPr="00E90434" w:rsidSect="00BB607A">
      <w:pgSz w:w="16838" w:h="11906" w:orient="landscape"/>
      <w:pgMar w:top="851" w:right="1134" w:bottom="170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A1" w:rsidRDefault="00813AA1" w:rsidP="000E2562">
      <w:pPr>
        <w:spacing w:after="0" w:line="240" w:lineRule="auto"/>
      </w:pPr>
      <w:r>
        <w:separator/>
      </w:r>
    </w:p>
  </w:endnote>
  <w:endnote w:type="continuationSeparator" w:id="1">
    <w:p w:rsidR="00813AA1" w:rsidRDefault="00813AA1" w:rsidP="000E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A1" w:rsidRDefault="00813AA1" w:rsidP="000E2562">
      <w:pPr>
        <w:spacing w:after="0" w:line="240" w:lineRule="auto"/>
      </w:pPr>
      <w:r>
        <w:separator/>
      </w:r>
    </w:p>
  </w:footnote>
  <w:footnote w:type="continuationSeparator" w:id="1">
    <w:p w:rsidR="00813AA1" w:rsidRDefault="00813AA1" w:rsidP="000E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6DD"/>
    <w:multiLevelType w:val="multilevel"/>
    <w:tmpl w:val="191C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1128"/>
    <w:multiLevelType w:val="multilevel"/>
    <w:tmpl w:val="D5BA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1FD7"/>
    <w:multiLevelType w:val="multilevel"/>
    <w:tmpl w:val="4E2E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97F7C"/>
    <w:multiLevelType w:val="multilevel"/>
    <w:tmpl w:val="142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F6E8F"/>
    <w:multiLevelType w:val="multilevel"/>
    <w:tmpl w:val="87A0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72311"/>
    <w:multiLevelType w:val="multilevel"/>
    <w:tmpl w:val="F15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45E32"/>
    <w:multiLevelType w:val="multilevel"/>
    <w:tmpl w:val="5270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C00C2"/>
    <w:multiLevelType w:val="multilevel"/>
    <w:tmpl w:val="5F7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EC"/>
    <w:rsid w:val="000047A1"/>
    <w:rsid w:val="0001548C"/>
    <w:rsid w:val="00021D18"/>
    <w:rsid w:val="00097786"/>
    <w:rsid w:val="000B5EDB"/>
    <w:rsid w:val="000E2562"/>
    <w:rsid w:val="000F59BC"/>
    <w:rsid w:val="000F7CA4"/>
    <w:rsid w:val="0010448A"/>
    <w:rsid w:val="001170D0"/>
    <w:rsid w:val="001230AF"/>
    <w:rsid w:val="001328F7"/>
    <w:rsid w:val="00156D27"/>
    <w:rsid w:val="0019109B"/>
    <w:rsid w:val="001C3F8E"/>
    <w:rsid w:val="001D14BC"/>
    <w:rsid w:val="001F27F9"/>
    <w:rsid w:val="00212889"/>
    <w:rsid w:val="00265444"/>
    <w:rsid w:val="002A617C"/>
    <w:rsid w:val="002A6BE7"/>
    <w:rsid w:val="002C25A6"/>
    <w:rsid w:val="002D518F"/>
    <w:rsid w:val="002E6422"/>
    <w:rsid w:val="0030724E"/>
    <w:rsid w:val="003165C3"/>
    <w:rsid w:val="00317F1B"/>
    <w:rsid w:val="003213A6"/>
    <w:rsid w:val="003771C9"/>
    <w:rsid w:val="00380FAB"/>
    <w:rsid w:val="00445604"/>
    <w:rsid w:val="00447EF1"/>
    <w:rsid w:val="00456F80"/>
    <w:rsid w:val="004740B3"/>
    <w:rsid w:val="00480BD5"/>
    <w:rsid w:val="004901B3"/>
    <w:rsid w:val="004A4557"/>
    <w:rsid w:val="004B1B11"/>
    <w:rsid w:val="004B79B3"/>
    <w:rsid w:val="004E1FC0"/>
    <w:rsid w:val="004F4901"/>
    <w:rsid w:val="005044B4"/>
    <w:rsid w:val="00520E2E"/>
    <w:rsid w:val="005215E7"/>
    <w:rsid w:val="00543184"/>
    <w:rsid w:val="00556A3A"/>
    <w:rsid w:val="00572395"/>
    <w:rsid w:val="005740A7"/>
    <w:rsid w:val="005E6BEC"/>
    <w:rsid w:val="005F0561"/>
    <w:rsid w:val="00682119"/>
    <w:rsid w:val="0069389B"/>
    <w:rsid w:val="006A2477"/>
    <w:rsid w:val="0071296A"/>
    <w:rsid w:val="00747D8C"/>
    <w:rsid w:val="007A3875"/>
    <w:rsid w:val="008024B4"/>
    <w:rsid w:val="00813AA1"/>
    <w:rsid w:val="00846F65"/>
    <w:rsid w:val="0088370E"/>
    <w:rsid w:val="00917005"/>
    <w:rsid w:val="00921787"/>
    <w:rsid w:val="00930182"/>
    <w:rsid w:val="00991C3D"/>
    <w:rsid w:val="00995850"/>
    <w:rsid w:val="009A1385"/>
    <w:rsid w:val="009A41F4"/>
    <w:rsid w:val="009A490C"/>
    <w:rsid w:val="009B7820"/>
    <w:rsid w:val="009D1228"/>
    <w:rsid w:val="009D57C9"/>
    <w:rsid w:val="00A27E47"/>
    <w:rsid w:val="00A4024C"/>
    <w:rsid w:val="00A56CC4"/>
    <w:rsid w:val="00A66CA4"/>
    <w:rsid w:val="00A804BD"/>
    <w:rsid w:val="00AB19DF"/>
    <w:rsid w:val="00AB600F"/>
    <w:rsid w:val="00AE4E26"/>
    <w:rsid w:val="00B84569"/>
    <w:rsid w:val="00B9425E"/>
    <w:rsid w:val="00BB607A"/>
    <w:rsid w:val="00BC01A8"/>
    <w:rsid w:val="00BD5025"/>
    <w:rsid w:val="00C45D4B"/>
    <w:rsid w:val="00C72620"/>
    <w:rsid w:val="00C852BC"/>
    <w:rsid w:val="00C92FEF"/>
    <w:rsid w:val="00CA338D"/>
    <w:rsid w:val="00CA36E4"/>
    <w:rsid w:val="00D008DA"/>
    <w:rsid w:val="00D14B77"/>
    <w:rsid w:val="00D647B7"/>
    <w:rsid w:val="00D83EFC"/>
    <w:rsid w:val="00D965CE"/>
    <w:rsid w:val="00E25871"/>
    <w:rsid w:val="00E90434"/>
    <w:rsid w:val="00ED0004"/>
    <w:rsid w:val="00F06910"/>
    <w:rsid w:val="00F33792"/>
    <w:rsid w:val="00F6761C"/>
    <w:rsid w:val="00F715B7"/>
    <w:rsid w:val="00F92ED6"/>
    <w:rsid w:val="00FB259F"/>
    <w:rsid w:val="00FC54FA"/>
    <w:rsid w:val="00FE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562"/>
  </w:style>
  <w:style w:type="paragraph" w:styleId="a7">
    <w:name w:val="footer"/>
    <w:basedOn w:val="a"/>
    <w:link w:val="a8"/>
    <w:uiPriority w:val="99"/>
    <w:unhideWhenUsed/>
    <w:rsid w:val="000E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562"/>
  </w:style>
  <w:style w:type="paragraph" w:styleId="a9">
    <w:name w:val="List Paragraph"/>
    <w:basedOn w:val="a"/>
    <w:uiPriority w:val="34"/>
    <w:qFormat/>
    <w:rsid w:val="002A6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562"/>
  </w:style>
  <w:style w:type="paragraph" w:styleId="a7">
    <w:name w:val="footer"/>
    <w:basedOn w:val="a"/>
    <w:link w:val="a8"/>
    <w:uiPriority w:val="99"/>
    <w:unhideWhenUsed/>
    <w:rsid w:val="000E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port-folio.ucoz.ru/doc/sovremennye_olimpijskie_igry.rar&amp;sa=D&amp;ust=1466854284557000&amp;usg=AFQjCNHSSpPMW9tRDP9rqVc45tNMnOdj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yandex.ru/clck/jsredir?from%3Dyandex.ru%253Bsearch%252F%253Bweb%253B%253B%26text%3D%26etext%3D1009.4uhyVGYtiNEhW4lHXVRrG5ash8uCOufjGTmqx9COW4wPUgdX5LGdDGx-JJYUTM1aq4HdcmU_rnLyIkmXaLBi7WWhjT_iB4c4AUq6F6IJATk.e9abf16bf333b9aa0e45f6f469acae787b5c357c%26uuid%3D%26state%3DPEtFfuTeVD5kpHnK9lio9dp88zwjJi-A9wwjDIux7f8Zuv0g6oZ30w%26data%3DUlNrNmk5WktYejR0eWJFYk1LdmtxbG93OHNLcXF3Tk1NLXNoaWhPQ0xvRm5OSGRTZHRFQ2VzRVVaQW9oTWZaeElvbWZ4OEdudW1OSEhIek5nWnlWTTY1WThDdWg3SERpZWs4dHEtU2owSU4yLW1TcjVQNmhVYlBVLU5NTWJocW1DXzRDV3RMQzI4OA%26b64e%3D2%26sign%3D6bcec83576c4a39fb8ed5b1378502b87%26keyno%3D0%26cst%3DAiuY0DBWFJ5Hyx_fyvalFE-RcS3zINRU8Q5FghYXAD_-_D8e7I6OypSRFo0HRF_3pvbevLtftZXiiaohB76DMQWh-jX_aBzBN8Ixvqwu6JgrBC-QF5gLmqqmnJwrVaDqLx0mfL7bKy4oPvRRH3pQiGYzdhO1r7vjJe3rXOmAibgsnHbMhLJsjf-VxqhEZuPZmndEnSQ9f4Y%26ref%3DorjY4mGPRjk5boDnW0uvlrrd71vZw9kpKhQG8blQWB-LqQ2f0nhB2TCgZLBbZ4kikOKtsX3JnZVu3OcJtbH92so_W9qvpBgR-jb1q1einUgaL1iEZ3XGNsPFqYhYF_ZQQL35ek3kb9smVcnZwkvYqBq0wlApC9qIN8RP4u86ZNyBumXG2bmUQBfhGoXWDm-eig85BlRDQ03JpVCnMoOFZhqJIXGkJtkj5CCCeRbS0UkoxGHGny0Pjp_hUjFFsZJQ9ugs-1Lqc-0RLN7O-G87Fj0Qojc_TU42DcNpqIXHKpQ%26l10n%3Dru%26cts%3D1459361530192%26mc%3D3.226730915057127&amp;sa=D&amp;ust=1466854284563000&amp;usg=AFQjCNH84OhX8cDMZ6HkSeK1ldDtlF0-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951D-4FC9-4DC5-A0B9-218CC11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1-04-12T09:24:00Z</cp:lastPrinted>
  <dcterms:created xsi:type="dcterms:W3CDTF">2017-03-14T06:42:00Z</dcterms:created>
  <dcterms:modified xsi:type="dcterms:W3CDTF">2001-12-31T17:38:00Z</dcterms:modified>
</cp:coreProperties>
</file>